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8E" w:rsidRDefault="0097468E" w:rsidP="0097468E">
      <w:r>
        <w:t>Osnovna šola Frana Metelka Škocjan</w:t>
      </w:r>
    </w:p>
    <w:p w:rsidR="0097468E" w:rsidRDefault="0097468E" w:rsidP="0097468E">
      <w:r>
        <w:t>Škocjan 51</w:t>
      </w:r>
    </w:p>
    <w:p w:rsidR="0097468E" w:rsidRDefault="0097468E" w:rsidP="0097468E">
      <w:r>
        <w:t>8275 Škocjan</w:t>
      </w:r>
    </w:p>
    <w:p w:rsidR="0097468E" w:rsidRPr="0097468E" w:rsidRDefault="0097468E" w:rsidP="0097468E">
      <w:r w:rsidRPr="00BD3F11">
        <w:rPr>
          <w:b/>
          <w:sz w:val="24"/>
          <w:szCs w:val="24"/>
        </w:rPr>
        <w:t>IZBOR GRADIVA</w:t>
      </w:r>
      <w:r w:rsidR="00BD3F11">
        <w:rPr>
          <w:b/>
          <w:sz w:val="24"/>
          <w:szCs w:val="24"/>
        </w:rPr>
        <w:t xml:space="preserve"> </w:t>
      </w:r>
      <w:r w:rsidR="00BD3F11" w:rsidRPr="00BD3F11">
        <w:rPr>
          <w:sz w:val="24"/>
          <w:szCs w:val="24"/>
        </w:rPr>
        <w:t>(DZ, potrebščine)</w:t>
      </w:r>
      <w:r w:rsidRPr="00BD3F11">
        <w:rPr>
          <w:sz w:val="24"/>
          <w:szCs w:val="24"/>
        </w:rPr>
        <w:t xml:space="preserve">, ki ga  ZA ŠOLSKO LETO 2021/2022 PREDLAGA STROKOVNI AKTIV – </w:t>
      </w:r>
      <w:r w:rsidRPr="00BD3F11">
        <w:rPr>
          <w:b/>
          <w:sz w:val="24"/>
          <w:szCs w:val="24"/>
        </w:rPr>
        <w:t>KUPIJO STARŠI</w:t>
      </w:r>
    </w:p>
    <w:p w:rsidR="000B6880" w:rsidRDefault="000B6880">
      <w:pPr>
        <w:pStyle w:val="pnormal"/>
      </w:pPr>
    </w:p>
    <w:p w:rsidR="000B6880" w:rsidRDefault="000B6880">
      <w:pPr>
        <w:pStyle w:val="pnormal"/>
      </w:pPr>
    </w:p>
    <w:p w:rsidR="000B6880" w:rsidRDefault="005E4B31" w:rsidP="00D763EE">
      <w:pPr>
        <w:pStyle w:val="ppodnaslov"/>
        <w:numPr>
          <w:ilvl w:val="0"/>
          <w:numId w:val="5"/>
        </w:numPr>
        <w:rPr>
          <w:rStyle w:val="fpodnaslov"/>
        </w:rPr>
      </w:pPr>
      <w:r>
        <w:rPr>
          <w:rStyle w:val="fpodnaslov"/>
        </w:rPr>
        <w:t>RAZRED</w:t>
      </w:r>
    </w:p>
    <w:p w:rsidR="009C02C6" w:rsidRDefault="009C02C6" w:rsidP="009C02C6">
      <w:pPr>
        <w:pStyle w:val="ppodnaslov"/>
        <w:ind w:left="1080"/>
        <w:rPr>
          <w:rStyle w:val="fpodnaslov"/>
        </w:rPr>
      </w:pPr>
    </w:p>
    <w:p w:rsidR="009C02C6" w:rsidRDefault="003B78EC" w:rsidP="009C02C6">
      <w:pPr>
        <w:pStyle w:val="ppodnaslov"/>
        <w:ind w:left="1080"/>
      </w:pPr>
      <w:r w:rsidRPr="00BD3F11">
        <w:rPr>
          <w:b/>
          <w:sz w:val="22"/>
          <w:szCs w:val="22"/>
          <w:highlight w:val="yellow"/>
        </w:rPr>
        <w:t>SLOVENŠČINA</w:t>
      </w:r>
      <w:r w:rsidR="00BD3F11">
        <w:rPr>
          <w:b/>
          <w:sz w:val="22"/>
          <w:szCs w:val="22"/>
        </w:rPr>
        <w:t>:</w:t>
      </w:r>
      <w:r w:rsidRPr="00BD3F11">
        <w:rPr>
          <w:sz w:val="22"/>
          <w:szCs w:val="22"/>
        </w:rPr>
        <w:t xml:space="preserve"> </w:t>
      </w:r>
      <w:r>
        <w:t xml:space="preserve"> </w:t>
      </w:r>
      <w:r w:rsidR="009C02C6">
        <w:t xml:space="preserve">D. </w:t>
      </w:r>
      <w:proofErr w:type="spellStart"/>
      <w:r w:rsidR="009C02C6">
        <w:t>Kapko</w:t>
      </w:r>
      <w:proofErr w:type="spellEnd"/>
      <w:r w:rsidR="009C02C6">
        <w:t xml:space="preserve">, N. Cajhen, N. </w:t>
      </w:r>
      <w:proofErr w:type="spellStart"/>
      <w:r w:rsidR="009C02C6">
        <w:t>Drusany</w:t>
      </w:r>
      <w:proofErr w:type="spellEnd"/>
      <w:r w:rsidR="009C02C6">
        <w:t xml:space="preserve">, M. B. Turk et </w:t>
      </w:r>
      <w:proofErr w:type="spellStart"/>
      <w:r w:rsidR="009C02C6">
        <w:t>al</w:t>
      </w:r>
      <w:proofErr w:type="spellEnd"/>
      <w:r w:rsidR="009C02C6">
        <w:t xml:space="preserve">: </w:t>
      </w:r>
      <w:r w:rsidR="009C02C6" w:rsidRPr="00BD3F11">
        <w:rPr>
          <w:b/>
          <w:sz w:val="24"/>
          <w:szCs w:val="24"/>
        </w:rPr>
        <w:t>SLOVENŠČINA ZA VSAK DAN 7</w:t>
      </w:r>
      <w:r w:rsidR="009C02C6">
        <w:t xml:space="preserve"> - </w:t>
      </w:r>
      <w:r w:rsidR="009C02C6" w:rsidRPr="00BD3F11">
        <w:rPr>
          <w:b/>
        </w:rPr>
        <w:t>IZDAJA S PLUSOM</w:t>
      </w:r>
      <w:r w:rsidR="009C02C6">
        <w:t xml:space="preserve">, </w:t>
      </w:r>
      <w:r w:rsidR="009C02C6" w:rsidRPr="00BD3F11">
        <w:rPr>
          <w:u w:val="single"/>
        </w:rPr>
        <w:t>samostojni delovni zvezek</w:t>
      </w:r>
      <w:r w:rsidR="009C02C6">
        <w:t xml:space="preserve"> za slovenščino, založba ROKUS-KLETT, količina: 1, EAN: 3831075925656, 9789612716608</w:t>
      </w:r>
      <w:r>
        <w:t xml:space="preserve"> </w:t>
      </w:r>
      <w:r w:rsidR="009C02C6">
        <w:tab/>
      </w:r>
      <w:r w:rsidR="009C02C6">
        <w:tab/>
        <w:t>17,90</w:t>
      </w:r>
    </w:p>
    <w:p w:rsidR="009C02C6" w:rsidRDefault="003B78EC" w:rsidP="009C02C6">
      <w:pPr>
        <w:pStyle w:val="ppodnaslov"/>
        <w:ind w:left="1080"/>
      </w:pPr>
      <w:r w:rsidRPr="00BD3F11">
        <w:rPr>
          <w:b/>
          <w:sz w:val="22"/>
          <w:szCs w:val="22"/>
          <w:highlight w:val="yellow"/>
        </w:rPr>
        <w:t>MATEMATIKA</w:t>
      </w:r>
      <w:r w:rsidR="00BD3F11">
        <w:rPr>
          <w:b/>
          <w:sz w:val="22"/>
          <w:szCs w:val="22"/>
        </w:rPr>
        <w:t>:</w:t>
      </w:r>
      <w:r w:rsidRPr="00BD3F11">
        <w:rPr>
          <w:sz w:val="22"/>
          <w:szCs w:val="22"/>
        </w:rPr>
        <w:t xml:space="preserve"> </w:t>
      </w:r>
      <w:r>
        <w:t xml:space="preserve"> </w:t>
      </w:r>
      <w:r w:rsidR="009C02C6">
        <w:t xml:space="preserve">T. Končan, V. </w:t>
      </w:r>
      <w:proofErr w:type="spellStart"/>
      <w:r w:rsidR="009C02C6">
        <w:t>Moderc</w:t>
      </w:r>
      <w:proofErr w:type="spellEnd"/>
      <w:r w:rsidR="009C02C6">
        <w:t xml:space="preserve">, R. Strojan: </w:t>
      </w:r>
      <w:r w:rsidR="009C02C6" w:rsidRPr="00BD3F11">
        <w:rPr>
          <w:b/>
          <w:sz w:val="22"/>
          <w:szCs w:val="22"/>
        </w:rPr>
        <w:t>SKRIVNOSTI ŠTEVIL IN OBLIK 7,</w:t>
      </w:r>
      <w:r w:rsidR="009C02C6">
        <w:t xml:space="preserve"> s</w:t>
      </w:r>
      <w:r w:rsidR="009C02C6" w:rsidRPr="00BD3F11">
        <w:rPr>
          <w:u w:val="single"/>
        </w:rPr>
        <w:t>amostojni delovni zvezek</w:t>
      </w:r>
      <w:r w:rsidR="009C02C6">
        <w:t xml:space="preserve"> za matematiko, 5 delov, založba ROKUS-KLETT, količina: 1, EAN: 3831075927483, 9789612716707</w:t>
      </w:r>
      <w:r w:rsidR="009C02C6">
        <w:tab/>
      </w:r>
      <w:r w:rsidR="009C02C6">
        <w:tab/>
        <w:t>17,90</w:t>
      </w:r>
    </w:p>
    <w:p w:rsidR="009C02C6" w:rsidRDefault="003B78EC" w:rsidP="009C02C6">
      <w:pPr>
        <w:pStyle w:val="ppodnaslov"/>
        <w:ind w:left="1080"/>
      </w:pPr>
      <w:r w:rsidRPr="00BD3F11">
        <w:rPr>
          <w:b/>
          <w:sz w:val="22"/>
          <w:szCs w:val="22"/>
          <w:highlight w:val="yellow"/>
        </w:rPr>
        <w:t>A</w:t>
      </w:r>
      <w:r w:rsidRPr="00E143B5">
        <w:rPr>
          <w:b/>
          <w:sz w:val="22"/>
          <w:szCs w:val="22"/>
          <w:highlight w:val="green"/>
        </w:rPr>
        <w:t>NGLEŠČINA</w:t>
      </w:r>
      <w:r w:rsidR="00BD3F11">
        <w:rPr>
          <w:b/>
          <w:sz w:val="22"/>
          <w:szCs w:val="22"/>
        </w:rPr>
        <w:t>:</w:t>
      </w:r>
      <w:r w:rsidRPr="00BD3F11">
        <w:rPr>
          <w:sz w:val="22"/>
          <w:szCs w:val="22"/>
        </w:rPr>
        <w:t xml:space="preserve"> </w:t>
      </w:r>
      <w:r w:rsidR="009C02C6">
        <w:t xml:space="preserve">L. King Videtič, J. </w:t>
      </w:r>
      <w:proofErr w:type="spellStart"/>
      <w:r w:rsidR="009C02C6">
        <w:t>Skela</w:t>
      </w:r>
      <w:proofErr w:type="spellEnd"/>
      <w:r w:rsidR="009C02C6">
        <w:t xml:space="preserve">: </w:t>
      </w:r>
      <w:r w:rsidR="009C02C6" w:rsidRPr="00BD3F11">
        <w:rPr>
          <w:b/>
          <w:sz w:val="22"/>
          <w:szCs w:val="22"/>
        </w:rPr>
        <w:t>TOU</w:t>
      </w:r>
      <w:r w:rsidR="009C02C6" w:rsidRPr="00BD3F11">
        <w:rPr>
          <w:b/>
          <w:sz w:val="24"/>
          <w:szCs w:val="24"/>
        </w:rPr>
        <w:t xml:space="preserve">CHSTONE </w:t>
      </w:r>
      <w:r w:rsidR="009C02C6">
        <w:t xml:space="preserve">7, </w:t>
      </w:r>
      <w:r w:rsidR="009C02C6" w:rsidRPr="00BD3F11">
        <w:rPr>
          <w:u w:val="single"/>
        </w:rPr>
        <w:t>delovni zvezek za angleščino</w:t>
      </w:r>
      <w:r w:rsidR="009C02C6">
        <w:t>, 3. izdaja, založba TANGRAM, količina: 1, EAN: 9789616239868</w:t>
      </w:r>
      <w:r w:rsidR="009C02C6">
        <w:tab/>
      </w:r>
      <w:r w:rsidR="009C02C6">
        <w:tab/>
        <w:t>15,90</w:t>
      </w:r>
    </w:p>
    <w:p w:rsidR="009C02C6" w:rsidRDefault="00BD3F11" w:rsidP="009C02C6">
      <w:pPr>
        <w:pStyle w:val="ppodnaslov"/>
        <w:ind w:left="1080"/>
      </w:pPr>
      <w:r w:rsidRPr="00BD3F11">
        <w:rPr>
          <w:b/>
          <w:sz w:val="22"/>
          <w:szCs w:val="22"/>
          <w:highlight w:val="yellow"/>
        </w:rPr>
        <w:t>GEOGRAFIJA</w:t>
      </w:r>
      <w:r w:rsidR="003B78EC">
        <w:t xml:space="preserve"> </w:t>
      </w:r>
      <w:r>
        <w:t>:</w:t>
      </w:r>
      <w:r w:rsidR="003B78EC" w:rsidRPr="003B78EC">
        <w:t xml:space="preserve"> </w:t>
      </w:r>
      <w:r w:rsidR="003B78EC">
        <w:t xml:space="preserve">MONDE </w:t>
      </w:r>
      <w:proofErr w:type="spellStart"/>
      <w:r w:rsidR="009C02C6">
        <w:t>Neuf</w:t>
      </w:r>
      <w:proofErr w:type="spellEnd"/>
      <w:r w:rsidR="009C02C6">
        <w:t xml:space="preserve">: </w:t>
      </w:r>
      <w:r w:rsidR="009C02C6" w:rsidRPr="00BD3F11">
        <w:rPr>
          <w:b/>
          <w:sz w:val="22"/>
          <w:szCs w:val="22"/>
        </w:rPr>
        <w:t>ROČNI ZEMLJEVID EVROPE</w:t>
      </w:r>
      <w:r w:rsidR="009C02C6">
        <w:t>, plastificirano - piši/briši, založba DZS, količina: 1, EAN: 9788634126358</w:t>
      </w:r>
      <w:r w:rsidR="009C02C6">
        <w:tab/>
      </w:r>
      <w:r w:rsidR="009C02C6">
        <w:tab/>
        <w:t>5,90</w:t>
      </w:r>
    </w:p>
    <w:p w:rsidR="009C02C6" w:rsidRDefault="003B78EC" w:rsidP="009C02C6">
      <w:pPr>
        <w:pStyle w:val="ppodnaslov"/>
        <w:ind w:left="1080"/>
      </w:pPr>
      <w:r w:rsidRPr="00BD3F11">
        <w:rPr>
          <w:b/>
          <w:sz w:val="22"/>
          <w:szCs w:val="22"/>
          <w:highlight w:val="yellow"/>
        </w:rPr>
        <w:t>GEOGRAFIJA</w:t>
      </w:r>
      <w:r w:rsidR="00BD3F11">
        <w:rPr>
          <w:b/>
          <w:sz w:val="22"/>
          <w:szCs w:val="22"/>
        </w:rPr>
        <w:t>:</w:t>
      </w:r>
      <w:r w:rsidRPr="00BD3F11">
        <w:rPr>
          <w:sz w:val="22"/>
          <w:szCs w:val="22"/>
        </w:rPr>
        <w:t xml:space="preserve"> </w:t>
      </w:r>
      <w:r w:rsidR="009C02C6">
        <w:t xml:space="preserve">Monde </w:t>
      </w:r>
      <w:proofErr w:type="spellStart"/>
      <w:r w:rsidR="009C02C6">
        <w:t>Neuf</w:t>
      </w:r>
      <w:proofErr w:type="spellEnd"/>
      <w:r w:rsidR="009C02C6">
        <w:t xml:space="preserve">: </w:t>
      </w:r>
      <w:r w:rsidR="009C02C6" w:rsidRPr="00BD3F11">
        <w:rPr>
          <w:b/>
          <w:sz w:val="22"/>
          <w:szCs w:val="22"/>
        </w:rPr>
        <w:t>ROČNI ZEMLJEVID AZIJE, p</w:t>
      </w:r>
      <w:r w:rsidR="009C02C6">
        <w:t>lastificirano - piši/briši, založba DZS, količina: 1, EAN: 9788634126365</w:t>
      </w:r>
      <w:r w:rsidR="009C02C6">
        <w:tab/>
      </w:r>
      <w:r w:rsidR="009C02C6">
        <w:tab/>
        <w:t>5,70</w:t>
      </w:r>
    </w:p>
    <w:p w:rsidR="009C02C6" w:rsidRDefault="003B78EC" w:rsidP="009C02C6">
      <w:pPr>
        <w:pStyle w:val="ppodnaslov"/>
        <w:ind w:left="1080"/>
      </w:pPr>
      <w:r w:rsidRPr="00BD3F11">
        <w:rPr>
          <w:b/>
          <w:sz w:val="22"/>
          <w:szCs w:val="22"/>
          <w:highlight w:val="yellow"/>
        </w:rPr>
        <w:t>NARAVOSLOVJE</w:t>
      </w:r>
      <w:r w:rsidR="00BD3F11">
        <w:rPr>
          <w:sz w:val="22"/>
          <w:szCs w:val="22"/>
        </w:rPr>
        <w:t xml:space="preserve">: </w:t>
      </w:r>
      <w:r w:rsidRPr="00BD3F11">
        <w:rPr>
          <w:sz w:val="22"/>
          <w:szCs w:val="22"/>
        </w:rPr>
        <w:t>A</w:t>
      </w:r>
      <w:r>
        <w:t xml:space="preserve">. </w:t>
      </w:r>
      <w:r w:rsidR="009C02C6">
        <w:t xml:space="preserve"> </w:t>
      </w:r>
      <w:proofErr w:type="spellStart"/>
      <w:r w:rsidR="009C02C6">
        <w:t>Šorgo</w:t>
      </w:r>
      <w:proofErr w:type="spellEnd"/>
      <w:r w:rsidR="009C02C6">
        <w:t xml:space="preserve">, B. Čeh, M. Slavinec: </w:t>
      </w:r>
      <w:r w:rsidR="009C02C6" w:rsidRPr="00BD3F11">
        <w:rPr>
          <w:b/>
          <w:sz w:val="22"/>
          <w:szCs w:val="22"/>
        </w:rPr>
        <w:t>AKTIVNO V NARAVOSLOVJE</w:t>
      </w:r>
      <w:r w:rsidR="009C02C6">
        <w:t xml:space="preserve"> 2, </w:t>
      </w:r>
      <w:r w:rsidR="009C02C6" w:rsidRPr="00BD3F11">
        <w:rPr>
          <w:u w:val="single"/>
        </w:rPr>
        <w:t>delovni zvezek</w:t>
      </w:r>
      <w:r w:rsidR="009C02C6">
        <w:t xml:space="preserve"> za naravoslovje v 7. razredu, založba DZS, količina: 1, EAN: 9789610202851</w:t>
      </w:r>
      <w:r w:rsidR="009C02C6">
        <w:tab/>
      </w:r>
      <w:r w:rsidR="009C02C6">
        <w:tab/>
        <w:t>10,60</w:t>
      </w:r>
    </w:p>
    <w:p w:rsidR="009C02C6" w:rsidRDefault="003B78EC" w:rsidP="009C02C6">
      <w:pPr>
        <w:pStyle w:val="ppodnaslov"/>
        <w:ind w:left="1080"/>
      </w:pPr>
      <w:r w:rsidRPr="00BD3F11">
        <w:rPr>
          <w:b/>
          <w:sz w:val="22"/>
          <w:szCs w:val="22"/>
          <w:highlight w:val="yellow"/>
        </w:rPr>
        <w:t>TEHNIKA IN TEHNOLOGIJA</w:t>
      </w:r>
      <w:r w:rsidR="00BD3F11">
        <w:rPr>
          <w:b/>
          <w:sz w:val="22"/>
          <w:szCs w:val="22"/>
        </w:rPr>
        <w:t>:</w:t>
      </w:r>
      <w:r w:rsidRPr="003B78EC">
        <w:t xml:space="preserve"> </w:t>
      </w:r>
      <w:r w:rsidR="009C02C6">
        <w:t xml:space="preserve">D. </w:t>
      </w:r>
      <w:proofErr w:type="spellStart"/>
      <w:r w:rsidR="009C02C6">
        <w:t>Pešaković</w:t>
      </w:r>
      <w:proofErr w:type="spellEnd"/>
      <w:r w:rsidR="009C02C6">
        <w:t xml:space="preserve">, A. </w:t>
      </w:r>
      <w:proofErr w:type="spellStart"/>
      <w:r w:rsidR="009C02C6">
        <w:t>Šafhalter</w:t>
      </w:r>
      <w:proofErr w:type="spellEnd"/>
      <w:r w:rsidR="009C02C6">
        <w:t xml:space="preserve">: </w:t>
      </w:r>
      <w:r w:rsidR="009C02C6" w:rsidRPr="00BD3F11">
        <w:rPr>
          <w:b/>
          <w:sz w:val="24"/>
          <w:szCs w:val="24"/>
        </w:rPr>
        <w:t>PRAVA TEHNIKA</w:t>
      </w:r>
      <w:r w:rsidR="009C02C6">
        <w:t xml:space="preserve"> 7</w:t>
      </w:r>
      <w:r w:rsidR="009C02C6" w:rsidRPr="00BD3F11">
        <w:rPr>
          <w:u w:val="single"/>
        </w:rPr>
        <w:t>, delovni listi s</w:t>
      </w:r>
      <w:r w:rsidR="009C02C6">
        <w:t xml:space="preserve"> praktičnim gradivom, založba ROKUS-KLETT, količina: 1, EAN: 9789612717872</w:t>
      </w:r>
      <w:r w:rsidR="009C02C6">
        <w:tab/>
      </w:r>
      <w:r w:rsidR="009C02C6">
        <w:tab/>
        <w:t>19,20</w:t>
      </w:r>
    </w:p>
    <w:p w:rsidR="005F5365" w:rsidRDefault="005F5365" w:rsidP="005F5365">
      <w:pPr>
        <w:pStyle w:val="ppodnaslov"/>
        <w:ind w:left="1080"/>
      </w:pPr>
    </w:p>
    <w:p w:rsidR="005F5365" w:rsidRPr="00BD3F11" w:rsidRDefault="005F5365" w:rsidP="005F5365">
      <w:pPr>
        <w:pStyle w:val="ppodnaslov"/>
        <w:ind w:left="1080"/>
        <w:rPr>
          <w:b/>
          <w:sz w:val="22"/>
          <w:szCs w:val="22"/>
        </w:rPr>
      </w:pPr>
      <w:r w:rsidRPr="00BD3F11">
        <w:rPr>
          <w:b/>
          <w:sz w:val="22"/>
          <w:szCs w:val="22"/>
        </w:rPr>
        <w:t>Izbirni predmeti</w:t>
      </w:r>
      <w:r w:rsidR="00031CA1">
        <w:rPr>
          <w:b/>
          <w:sz w:val="22"/>
          <w:szCs w:val="22"/>
        </w:rPr>
        <w:t xml:space="preserve">: </w:t>
      </w:r>
      <w:r w:rsidR="00031CA1" w:rsidRPr="00031CA1">
        <w:rPr>
          <w:sz w:val="22"/>
          <w:szCs w:val="22"/>
        </w:rPr>
        <w:t>gradivo kupijo učenci, ki so se odločili za IP</w:t>
      </w:r>
      <w:r w:rsidR="00031CA1" w:rsidRPr="00031CA1">
        <w:rPr>
          <w:b/>
          <w:sz w:val="22"/>
          <w:szCs w:val="22"/>
        </w:rPr>
        <w:t xml:space="preserve"> OBDELAVA GRADIV – LES.</w:t>
      </w:r>
    </w:p>
    <w:p w:rsidR="005F5365" w:rsidRPr="00BD3F11" w:rsidRDefault="005F5365" w:rsidP="00BD3F11">
      <w:pPr>
        <w:pStyle w:val="ppodnaslov"/>
        <w:numPr>
          <w:ilvl w:val="0"/>
          <w:numId w:val="3"/>
        </w:numPr>
        <w:rPr>
          <w:b/>
          <w:sz w:val="22"/>
          <w:szCs w:val="22"/>
        </w:rPr>
      </w:pPr>
      <w:r>
        <w:t xml:space="preserve">Z. Puncer: </w:t>
      </w:r>
      <w:r w:rsidRPr="00BD3F11">
        <w:rPr>
          <w:b/>
          <w:sz w:val="22"/>
          <w:szCs w:val="22"/>
        </w:rPr>
        <w:t>OBDELAVA GRADIV - LE</w:t>
      </w:r>
      <w:r>
        <w:t xml:space="preserve">S, </w:t>
      </w:r>
      <w:r w:rsidRPr="00BD3F11">
        <w:rPr>
          <w:u w:val="single"/>
        </w:rPr>
        <w:t>delovni zvezek z delovnim</w:t>
      </w:r>
      <w:r>
        <w:t xml:space="preserve"> gradivom za izbirni predmet, založba IZOTECH, količina: 1, EAN: </w:t>
      </w:r>
      <w:r w:rsidRPr="00BD3F11">
        <w:rPr>
          <w:b/>
          <w:sz w:val="22"/>
          <w:szCs w:val="22"/>
        </w:rPr>
        <w:t>9789619104897</w:t>
      </w:r>
      <w:r w:rsidR="00031CA1">
        <w:rPr>
          <w:b/>
          <w:sz w:val="22"/>
          <w:szCs w:val="22"/>
        </w:rPr>
        <w:t xml:space="preserve">               18,00</w:t>
      </w:r>
    </w:p>
    <w:p w:rsidR="00290A0D" w:rsidRPr="00BD3F11" w:rsidRDefault="00290A0D" w:rsidP="00BD3F11">
      <w:pPr>
        <w:pStyle w:val="ppodnaslov"/>
        <w:numPr>
          <w:ilvl w:val="0"/>
          <w:numId w:val="3"/>
        </w:numPr>
        <w:rPr>
          <w:sz w:val="20"/>
          <w:szCs w:val="20"/>
        </w:rPr>
      </w:pPr>
      <w:r w:rsidRPr="00BD3F11">
        <w:rPr>
          <w:sz w:val="20"/>
          <w:szCs w:val="20"/>
        </w:rPr>
        <w:t>10 pisarniških belih listov A4</w:t>
      </w:r>
    </w:p>
    <w:p w:rsidR="00290A0D" w:rsidRPr="005F5365" w:rsidRDefault="005F5365" w:rsidP="005F5365">
      <w:pPr>
        <w:pStyle w:val="ppodnaslov"/>
        <w:ind w:left="1080"/>
        <w:rPr>
          <w:b/>
        </w:rPr>
      </w:pPr>
      <w:r w:rsidRPr="005F5365">
        <w:rPr>
          <w:b/>
        </w:rPr>
        <w:tab/>
      </w:r>
    </w:p>
    <w:tbl>
      <w:tblPr>
        <w:tblStyle w:val="tabela"/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669"/>
        <w:gridCol w:w="5609"/>
        <w:gridCol w:w="1786"/>
        <w:gridCol w:w="2066"/>
      </w:tblGrid>
      <w:tr w:rsidR="005F5365" w:rsidTr="006B7552">
        <w:tc>
          <w:tcPr>
            <w:tcW w:w="669" w:type="dxa"/>
            <w:tcBorders>
              <w:bottom w:val="single" w:sz="6" w:space="0" w:color="AAAAAA"/>
            </w:tcBorders>
            <w:vAlign w:val="bottom"/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bottom w:val="single" w:sz="6" w:space="0" w:color="AAAAAA"/>
            </w:tcBorders>
            <w:vAlign w:val="bottom"/>
          </w:tcPr>
          <w:p w:rsidR="005F5365" w:rsidRDefault="005F5365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1786" w:type="dxa"/>
            <w:tcBorders>
              <w:bottom w:val="single" w:sz="6" w:space="0" w:color="AAAAAA"/>
            </w:tcBorders>
          </w:tcPr>
          <w:p w:rsidR="005F5365" w:rsidRDefault="005F5365">
            <w:pPr>
              <w:pStyle w:val="pnormal"/>
              <w:rPr>
                <w:b/>
                <w:color w:val="888888"/>
              </w:rPr>
            </w:pPr>
          </w:p>
        </w:tc>
        <w:tc>
          <w:tcPr>
            <w:tcW w:w="2066" w:type="dxa"/>
            <w:tcBorders>
              <w:bottom w:val="single" w:sz="6" w:space="0" w:color="AAAAAA"/>
            </w:tcBorders>
            <w:vAlign w:val="bottom"/>
          </w:tcPr>
          <w:p w:rsidR="005F5365" w:rsidRDefault="005F5365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Slovenščin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NALIVNO PERO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Slovenščin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SVINČNIK, trdota HB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TEHNIČNI SVINČNIK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KEMIČNI SVINČNIK, rdeč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RAVNILO GEOTRIKOTNIK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ŠESTILO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RADIRKA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ŠILČEK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tema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Angleščin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MAPA A4, z elastiko, plastificirana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Angleščin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Geografij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godovin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Domovinska in državljanska kultura in etik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Naravoslovje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Tehnika in tehnologij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bookmarkStart w:id="0" w:name="_GoBack"/>
            <w:bookmarkEnd w:id="0"/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 xml:space="preserve">KOMPLET RAVNIL, 2 trikotnika + </w:t>
            </w:r>
            <w:proofErr w:type="spellStart"/>
            <w:r>
              <w:t>geotrikotnik</w:t>
            </w:r>
            <w:proofErr w:type="spellEnd"/>
            <w:r>
              <w:t xml:space="preserve"> + ravnilo 30 cm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Tehnika in tehnologij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Tehnika in tehnologija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KOLAŽ PAPIR, velikost A4, 24-barvni, mat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BLOK ZA LIKOVNO VZGOJO, velikost A3, 30-listni, RADEČE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TEMPERA BARVICE AERO, 12 kos, 7,5ml, v kovinski škatl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SVINČNIK, trdota HB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SVINČNIK, trdota B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ESENE BARVICE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FLOMASTR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EPILO MEKOL, 130 g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ŠKARJE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RADIRKA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Likovna umetnost</w:t>
            </w:r>
          </w:p>
        </w:tc>
      </w:tr>
      <w:tr w:rsidR="005F5365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NOTNI ZVEZEK, veliki A4, 16-listni, količina: 1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5F5365" w:rsidRDefault="005F5365">
            <w:pPr>
              <w:pStyle w:val="pnormal"/>
            </w:pPr>
            <w:r>
              <w:t>Glasbena umetnost</w:t>
            </w:r>
          </w:p>
        </w:tc>
      </w:tr>
      <w:tr w:rsidR="00290A0D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290A0D" w:rsidRDefault="00290A0D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290A0D" w:rsidRDefault="00290A0D">
            <w:pPr>
              <w:pStyle w:val="pnormal"/>
            </w:pPr>
            <w:r w:rsidRPr="00290A0D">
              <w:t>ZVEZEK, veliki A4, 50-listni, črtasti, količina:</w:t>
            </w:r>
            <w:r>
              <w:t xml:space="preserve"> 1</w:t>
            </w:r>
          </w:p>
          <w:p w:rsidR="006B7552" w:rsidRDefault="006B7552">
            <w:pPr>
              <w:pStyle w:val="pnormal"/>
            </w:pPr>
          </w:p>
          <w:p w:rsidR="007F3740" w:rsidRPr="006B7552" w:rsidRDefault="007F3740">
            <w:pPr>
              <w:pStyle w:val="pnormal"/>
              <w:rPr>
                <w:b/>
              </w:rPr>
            </w:pPr>
            <w:r w:rsidRPr="006B7552">
              <w:rPr>
                <w:b/>
              </w:rPr>
              <w:t>ZVEZEK kupijo učenci, ki so se odločili za IP Turistična vzgoja.</w:t>
            </w: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290A0D" w:rsidRDefault="007F3740" w:rsidP="007F3740">
            <w:pPr>
              <w:pStyle w:val="pnormal"/>
            </w:pPr>
            <w:r>
              <w:t>za i</w:t>
            </w:r>
            <w:r w:rsidR="00290A0D">
              <w:t>zbirni predmet</w:t>
            </w: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290A0D" w:rsidRDefault="00290A0D">
            <w:pPr>
              <w:pStyle w:val="pnormal"/>
            </w:pPr>
            <w:r>
              <w:t>Turistična vzgoja</w:t>
            </w:r>
          </w:p>
          <w:p w:rsidR="007F3740" w:rsidRDefault="007F3740">
            <w:pPr>
              <w:pStyle w:val="pnormal"/>
            </w:pPr>
          </w:p>
        </w:tc>
      </w:tr>
      <w:tr w:rsidR="007F3740" w:rsidTr="006B7552">
        <w:tc>
          <w:tcPr>
            <w:tcW w:w="669" w:type="dxa"/>
            <w:tcBorders>
              <w:top w:val="single" w:sz="6" w:space="0" w:color="AAAAAA"/>
              <w:bottom w:val="single" w:sz="6" w:space="0" w:color="AAAAAA"/>
            </w:tcBorders>
          </w:tcPr>
          <w:p w:rsidR="007F3740" w:rsidRDefault="007F3740">
            <w:pPr>
              <w:pStyle w:val="pnormal"/>
            </w:pPr>
          </w:p>
        </w:tc>
        <w:tc>
          <w:tcPr>
            <w:tcW w:w="5609" w:type="dxa"/>
            <w:tcBorders>
              <w:top w:val="single" w:sz="6" w:space="0" w:color="AAAAAA"/>
              <w:bottom w:val="single" w:sz="6" w:space="0" w:color="AAAAAA"/>
            </w:tcBorders>
          </w:tcPr>
          <w:p w:rsidR="007F3740" w:rsidRPr="00290A0D" w:rsidRDefault="007F3740" w:rsidP="007F3740">
            <w:pPr>
              <w:pStyle w:val="pnormal"/>
            </w:pPr>
          </w:p>
        </w:tc>
        <w:tc>
          <w:tcPr>
            <w:tcW w:w="1786" w:type="dxa"/>
            <w:tcBorders>
              <w:top w:val="single" w:sz="6" w:space="0" w:color="AAAAAA"/>
              <w:bottom w:val="single" w:sz="6" w:space="0" w:color="AAAAAA"/>
            </w:tcBorders>
          </w:tcPr>
          <w:p w:rsidR="007F3740" w:rsidRDefault="007F3740">
            <w:pPr>
              <w:pStyle w:val="pnormal"/>
            </w:pPr>
          </w:p>
        </w:tc>
        <w:tc>
          <w:tcPr>
            <w:tcW w:w="2066" w:type="dxa"/>
            <w:tcBorders>
              <w:top w:val="single" w:sz="6" w:space="0" w:color="AAAAAA"/>
              <w:bottom w:val="single" w:sz="6" w:space="0" w:color="AAAAAA"/>
            </w:tcBorders>
          </w:tcPr>
          <w:p w:rsidR="007F3740" w:rsidRDefault="007F3740">
            <w:pPr>
              <w:pStyle w:val="pnormal"/>
            </w:pPr>
          </w:p>
        </w:tc>
      </w:tr>
    </w:tbl>
    <w:p w:rsidR="00C51047" w:rsidRDefault="00C51047" w:rsidP="0097468E">
      <w:pPr>
        <w:pStyle w:val="pnormal"/>
      </w:pPr>
    </w:p>
    <w:p w:rsidR="00C51047" w:rsidRDefault="00C51047" w:rsidP="0097468E">
      <w:pPr>
        <w:pStyle w:val="pnormal"/>
      </w:pPr>
    </w:p>
    <w:p w:rsidR="00C51047" w:rsidRDefault="00C51047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6B7552" w:rsidRDefault="006B7552" w:rsidP="0097468E">
      <w:pPr>
        <w:pStyle w:val="pnormal"/>
      </w:pPr>
    </w:p>
    <w:p w:rsidR="00C51047" w:rsidRDefault="00C51047" w:rsidP="0097468E">
      <w:pPr>
        <w:pStyle w:val="pnormal"/>
      </w:pPr>
    </w:p>
    <w:p w:rsidR="004E0A36" w:rsidRDefault="004E0A36" w:rsidP="0097468E">
      <w:pPr>
        <w:pStyle w:val="pnormal"/>
      </w:pPr>
    </w:p>
    <w:p w:rsidR="004E0A36" w:rsidRDefault="004E0A36" w:rsidP="0097468E">
      <w:pPr>
        <w:pStyle w:val="pnormal"/>
      </w:pPr>
    </w:p>
    <w:p w:rsidR="004E0A36" w:rsidRDefault="004E0A36" w:rsidP="0097468E">
      <w:pPr>
        <w:pStyle w:val="pnormal"/>
      </w:pPr>
    </w:p>
    <w:p w:rsidR="004E0A36" w:rsidRDefault="004E0A36" w:rsidP="0097468E">
      <w:pPr>
        <w:pStyle w:val="pnormal"/>
      </w:pPr>
    </w:p>
    <w:p w:rsidR="004E0A36" w:rsidRDefault="004E0A36" w:rsidP="0097468E">
      <w:pPr>
        <w:pStyle w:val="pnormal"/>
      </w:pPr>
    </w:p>
    <w:sectPr w:rsidR="004E0A36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500"/>
    <w:multiLevelType w:val="hybridMultilevel"/>
    <w:tmpl w:val="29BA4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01A5C"/>
    <w:multiLevelType w:val="hybridMultilevel"/>
    <w:tmpl w:val="835A7214"/>
    <w:lvl w:ilvl="0" w:tplc="6B9CD73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4277D"/>
    <w:multiLevelType w:val="hybridMultilevel"/>
    <w:tmpl w:val="E0FA68BE"/>
    <w:lvl w:ilvl="0" w:tplc="7354BD1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A2A7ECE"/>
    <w:multiLevelType w:val="hybridMultilevel"/>
    <w:tmpl w:val="1F28B42C"/>
    <w:lvl w:ilvl="0" w:tplc="042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7D4339B8"/>
    <w:multiLevelType w:val="hybridMultilevel"/>
    <w:tmpl w:val="14B01B1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80"/>
    <w:rsid w:val="00031CA1"/>
    <w:rsid w:val="00070351"/>
    <w:rsid w:val="000B6880"/>
    <w:rsid w:val="000E7A53"/>
    <w:rsid w:val="001D4BA0"/>
    <w:rsid w:val="00216ABF"/>
    <w:rsid w:val="00290A0D"/>
    <w:rsid w:val="0033121B"/>
    <w:rsid w:val="003721C0"/>
    <w:rsid w:val="003B153C"/>
    <w:rsid w:val="003B78EC"/>
    <w:rsid w:val="003C7E24"/>
    <w:rsid w:val="00457831"/>
    <w:rsid w:val="004E0A36"/>
    <w:rsid w:val="00560153"/>
    <w:rsid w:val="00562C44"/>
    <w:rsid w:val="0057140B"/>
    <w:rsid w:val="005A5AA2"/>
    <w:rsid w:val="005C6B59"/>
    <w:rsid w:val="005E4B31"/>
    <w:rsid w:val="005E7DD3"/>
    <w:rsid w:val="005F5365"/>
    <w:rsid w:val="00623EA6"/>
    <w:rsid w:val="00641E6E"/>
    <w:rsid w:val="006B7552"/>
    <w:rsid w:val="00763C57"/>
    <w:rsid w:val="007A38BA"/>
    <w:rsid w:val="007F3740"/>
    <w:rsid w:val="0084377F"/>
    <w:rsid w:val="00867316"/>
    <w:rsid w:val="0097468E"/>
    <w:rsid w:val="009C02C6"/>
    <w:rsid w:val="009F567E"/>
    <w:rsid w:val="00AE3E4D"/>
    <w:rsid w:val="00B61E1E"/>
    <w:rsid w:val="00BD3F11"/>
    <w:rsid w:val="00C42478"/>
    <w:rsid w:val="00C51047"/>
    <w:rsid w:val="00CE117C"/>
    <w:rsid w:val="00D763EE"/>
    <w:rsid w:val="00DE4E21"/>
    <w:rsid w:val="00E143B5"/>
    <w:rsid w:val="00EF1BCC"/>
    <w:rsid w:val="00EF6E98"/>
    <w:rsid w:val="00FB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D9784-0A14-4846-B3F8-00E69B5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8CC9A8-D0B5-4062-B38A-D1DFBCAB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Marinka</cp:lastModifiedBy>
  <cp:revision>6</cp:revision>
  <dcterms:created xsi:type="dcterms:W3CDTF">2021-05-21T12:20:00Z</dcterms:created>
  <dcterms:modified xsi:type="dcterms:W3CDTF">2021-06-09T20:26:00Z</dcterms:modified>
  <cp:category/>
</cp:coreProperties>
</file>